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514" w:rsidRPr="00042593" w:rsidRDefault="00151514" w:rsidP="00151514">
      <w:pPr>
        <w:rPr>
          <w:color w:val="000000" w:themeColor="text1"/>
        </w:rPr>
      </w:pPr>
      <w:r w:rsidRPr="00042593">
        <w:rPr>
          <w:rFonts w:hint="eastAsia"/>
          <w:color w:val="000000" w:themeColor="text1"/>
        </w:rPr>
        <w:t>様式第２号（第８条関係）</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Pr="00042593" w:rsidRDefault="00151514" w:rsidP="00151514">
      <w:pPr>
        <w:jc w:val="center"/>
        <w:rPr>
          <w:color w:val="000000" w:themeColor="text1"/>
        </w:rPr>
      </w:pPr>
      <w:r w:rsidRPr="00042593">
        <w:rPr>
          <w:rFonts w:hint="eastAsia"/>
          <w:color w:val="000000" w:themeColor="text1"/>
        </w:rPr>
        <w:t>同　　意　　書</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Pr="00042593" w:rsidRDefault="00151514" w:rsidP="00151514">
      <w:pPr>
        <w:wordWrap w:val="0"/>
        <w:jc w:val="right"/>
        <w:rPr>
          <w:color w:val="000000" w:themeColor="text1"/>
        </w:rPr>
      </w:pPr>
      <w:r w:rsidRPr="00042593">
        <w:rPr>
          <w:rFonts w:hint="eastAsia"/>
          <w:color w:val="000000" w:themeColor="text1"/>
        </w:rPr>
        <w:t xml:space="preserve">　　年　　月　　日　</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Pr="00042593" w:rsidRDefault="00151514" w:rsidP="00151514">
      <w:pPr>
        <w:rPr>
          <w:color w:val="000000" w:themeColor="text1"/>
        </w:rPr>
      </w:pPr>
      <w:r w:rsidRPr="00042593">
        <w:rPr>
          <w:rFonts w:hint="eastAsia"/>
          <w:color w:val="000000" w:themeColor="text1"/>
        </w:rPr>
        <w:t xml:space="preserve">　岩美町長　</w:t>
      </w:r>
      <w:r w:rsidRPr="00042593">
        <w:rPr>
          <w:rFonts w:hint="eastAsia"/>
          <w:color w:val="000000" w:themeColor="text1"/>
        </w:rPr>
        <w:t xml:space="preserve"> </w:t>
      </w:r>
      <w:r w:rsidRPr="00042593">
        <w:rPr>
          <w:rFonts w:hint="eastAsia"/>
          <w:color w:val="000000" w:themeColor="text1"/>
        </w:rPr>
        <w:t xml:space="preserve">　　　　　　　様</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Default="00151514" w:rsidP="00151514">
      <w:pPr>
        <w:ind w:firstLineChars="100" w:firstLine="210"/>
        <w:rPr>
          <w:color w:val="000000" w:themeColor="text1"/>
          <w:u w:val="single"/>
        </w:rPr>
      </w:pPr>
      <w:r w:rsidRPr="00042593">
        <w:rPr>
          <w:rFonts w:hint="eastAsia"/>
          <w:color w:val="000000" w:themeColor="text1"/>
        </w:rPr>
        <w:t>私は、岩美町空き家家財道具等整理補助金の交付決定に必要な、</w:t>
      </w:r>
      <w:r w:rsidRPr="002F7E29">
        <w:rPr>
          <w:rFonts w:hint="eastAsia"/>
          <w:color w:val="000000" w:themeColor="text1"/>
        </w:rPr>
        <w:t xml:space="preserve">私及び私の同居家族に　</w:t>
      </w:r>
      <w:r>
        <w:rPr>
          <w:rFonts w:hint="eastAsia"/>
          <w:color w:val="000000" w:themeColor="text1"/>
          <w:u w:val="single"/>
        </w:rPr>
        <w:t xml:space="preserve">　</w:t>
      </w:r>
      <w:r w:rsidRPr="00042593">
        <w:rPr>
          <w:rFonts w:hint="eastAsia"/>
          <w:color w:val="000000" w:themeColor="text1"/>
        </w:rPr>
        <w:t xml:space="preserve">　</w:t>
      </w:r>
    </w:p>
    <w:p w:rsidR="00151514" w:rsidRPr="00042593" w:rsidRDefault="00151514" w:rsidP="00151514">
      <w:pPr>
        <w:rPr>
          <w:color w:val="000000" w:themeColor="text1"/>
        </w:rPr>
      </w:pPr>
      <w:r w:rsidRPr="00042593">
        <w:rPr>
          <w:rFonts w:hint="eastAsia"/>
          <w:color w:val="000000" w:themeColor="text1"/>
        </w:rPr>
        <w:t>関する岩美町の歳入となる下記の項目について滞納がないことの確認調査を、関係各課をとおして行うことに同意する。</w:t>
      </w:r>
    </w:p>
    <w:p w:rsidR="00151514" w:rsidRPr="00042593" w:rsidRDefault="00151514" w:rsidP="00151514">
      <w:pPr>
        <w:ind w:firstLineChars="100" w:firstLine="210"/>
        <w:rPr>
          <w:color w:val="000000" w:themeColor="text1"/>
        </w:rPr>
      </w:pPr>
      <w:r w:rsidRPr="00042593">
        <w:rPr>
          <w:rFonts w:hint="eastAsia"/>
          <w:color w:val="000000" w:themeColor="text1"/>
        </w:rPr>
        <w:t>ただし、当該業務以外の目的で使用しないことを条件とする。</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Pr="00042593" w:rsidRDefault="00151514" w:rsidP="00151514">
      <w:pPr>
        <w:ind w:firstLineChars="1800" w:firstLine="3780"/>
        <w:rPr>
          <w:color w:val="000000" w:themeColor="text1"/>
        </w:rPr>
      </w:pPr>
      <w:r w:rsidRPr="00042593">
        <w:rPr>
          <w:rFonts w:hint="eastAsia"/>
          <w:color w:val="000000" w:themeColor="text1"/>
        </w:rPr>
        <w:t xml:space="preserve">申請者　住　所　</w:t>
      </w:r>
    </w:p>
    <w:p w:rsidR="00151514" w:rsidRPr="00042593" w:rsidRDefault="00151514" w:rsidP="00151514">
      <w:pPr>
        <w:rPr>
          <w:color w:val="000000" w:themeColor="text1"/>
        </w:rPr>
      </w:pPr>
    </w:p>
    <w:p w:rsidR="00151514" w:rsidRPr="00042593" w:rsidRDefault="00151514" w:rsidP="00151514">
      <w:pPr>
        <w:ind w:firstLineChars="2200" w:firstLine="4620"/>
        <w:rPr>
          <w:color w:val="000000" w:themeColor="text1"/>
        </w:rPr>
      </w:pPr>
      <w:r w:rsidRPr="00042593">
        <w:rPr>
          <w:rFonts w:hint="eastAsia"/>
          <w:color w:val="000000" w:themeColor="text1"/>
        </w:rPr>
        <w:t xml:space="preserve">氏　名　　　　　　　　　　　　　　</w:t>
      </w:r>
    </w:p>
    <w:p w:rsidR="00151514" w:rsidRPr="00042593" w:rsidRDefault="00151514" w:rsidP="00151514">
      <w:pPr>
        <w:rPr>
          <w:color w:val="000000" w:themeColor="text1"/>
        </w:rPr>
      </w:pPr>
    </w:p>
    <w:p w:rsidR="00151514" w:rsidRPr="00042593" w:rsidRDefault="00151514" w:rsidP="00151514">
      <w:pPr>
        <w:rPr>
          <w:color w:val="000000" w:themeColor="text1"/>
        </w:rPr>
      </w:pPr>
    </w:p>
    <w:p w:rsidR="00151514" w:rsidRPr="00042593" w:rsidRDefault="00151514" w:rsidP="00151514">
      <w:pPr>
        <w:jc w:val="center"/>
        <w:rPr>
          <w:color w:val="000000" w:themeColor="text1"/>
        </w:rPr>
      </w:pPr>
      <w:r w:rsidRPr="00042593">
        <w:rPr>
          <w:rFonts w:hint="eastAsia"/>
          <w:color w:val="000000" w:themeColor="text1"/>
        </w:rPr>
        <w:t>記</w:t>
      </w:r>
    </w:p>
    <w:p w:rsidR="00151514" w:rsidRPr="00042593" w:rsidRDefault="00151514" w:rsidP="00151514">
      <w:pPr>
        <w:rPr>
          <w:color w:val="000000" w:themeColor="text1"/>
        </w:rPr>
      </w:pPr>
    </w:p>
    <w:p w:rsidR="00151514" w:rsidRPr="00042593" w:rsidRDefault="00151514" w:rsidP="00151514">
      <w:pPr>
        <w:rPr>
          <w:color w:val="000000" w:themeColor="text1"/>
        </w:rPr>
      </w:pPr>
      <w:r w:rsidRPr="00042593">
        <w:rPr>
          <w:rFonts w:hint="eastAsia"/>
          <w:color w:val="000000" w:themeColor="text1"/>
        </w:rPr>
        <w:t>○確認調査に同意する項目</w:t>
      </w:r>
    </w:p>
    <w:p w:rsidR="00151514" w:rsidRPr="00042593" w:rsidRDefault="00151514" w:rsidP="00151514">
      <w:pPr>
        <w:ind w:leftChars="100" w:left="210" w:firstLineChars="100" w:firstLine="210"/>
        <w:rPr>
          <w:color w:val="000000" w:themeColor="text1"/>
        </w:rPr>
      </w:pPr>
      <w:r w:rsidRPr="00042593">
        <w:rPr>
          <w:rFonts w:hint="eastAsia"/>
          <w:color w:val="000000" w:themeColor="text1"/>
        </w:rPr>
        <w:t>町税、保育料、県及び町営住宅使用料等、水道料金、下水道使用料・受益者負担金、介護保険料、後期高齢者医療保険料</w:t>
      </w:r>
    </w:p>
    <w:p w:rsidR="00151514" w:rsidRDefault="00151514" w:rsidP="00E21A06">
      <w:pPr>
        <w:rPr>
          <w:color w:val="000000" w:themeColor="text1"/>
        </w:rPr>
      </w:pPr>
    </w:p>
    <w:p w:rsidR="00151514" w:rsidRDefault="00151514" w:rsidP="00E21A06">
      <w:pPr>
        <w:rPr>
          <w:color w:val="000000" w:themeColor="text1"/>
        </w:rPr>
      </w:pPr>
    </w:p>
    <w:p w:rsidR="00151514" w:rsidRDefault="00151514" w:rsidP="00E21A06">
      <w:pPr>
        <w:rPr>
          <w:color w:val="000000" w:themeColor="text1"/>
        </w:rPr>
      </w:pPr>
    </w:p>
    <w:p w:rsidR="00151514" w:rsidRDefault="00151514" w:rsidP="00E21A06">
      <w:pPr>
        <w:rPr>
          <w:color w:val="000000" w:themeColor="text1"/>
        </w:rPr>
      </w:pPr>
    </w:p>
    <w:p w:rsidR="00151514" w:rsidRDefault="00151514" w:rsidP="00E21A06">
      <w:pPr>
        <w:rPr>
          <w:color w:val="000000" w:themeColor="text1"/>
        </w:rPr>
      </w:pPr>
      <w:bookmarkStart w:id="0" w:name="_GoBack"/>
      <w:bookmarkEnd w:id="0"/>
    </w:p>
    <w:sectPr w:rsidR="00151514" w:rsidSect="0032772F">
      <w:pgSz w:w="11906" w:h="16838"/>
      <w:pgMar w:top="1985" w:right="1701" w:bottom="1701" w:left="1701"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2E" w:rsidRDefault="00D7302E" w:rsidP="00535DEC">
      <w:r>
        <w:separator/>
      </w:r>
    </w:p>
  </w:endnote>
  <w:endnote w:type="continuationSeparator" w:id="0">
    <w:p w:rsidR="00D7302E" w:rsidRDefault="00D7302E"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2E" w:rsidRDefault="00D7302E" w:rsidP="00535DEC">
      <w:r>
        <w:separator/>
      </w:r>
    </w:p>
  </w:footnote>
  <w:footnote w:type="continuationSeparator" w:id="0">
    <w:p w:rsidR="00D7302E" w:rsidRDefault="00D7302E"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36B4"/>
    <w:rsid w:val="000167D4"/>
    <w:rsid w:val="00034990"/>
    <w:rsid w:val="00042593"/>
    <w:rsid w:val="0005038E"/>
    <w:rsid w:val="000514EE"/>
    <w:rsid w:val="00071112"/>
    <w:rsid w:val="00074C0C"/>
    <w:rsid w:val="0007723A"/>
    <w:rsid w:val="00081C53"/>
    <w:rsid w:val="00092904"/>
    <w:rsid w:val="000979DF"/>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20BC6"/>
    <w:rsid w:val="0013350A"/>
    <w:rsid w:val="001405FA"/>
    <w:rsid w:val="0015084A"/>
    <w:rsid w:val="00151514"/>
    <w:rsid w:val="0015201E"/>
    <w:rsid w:val="00161F04"/>
    <w:rsid w:val="00171335"/>
    <w:rsid w:val="00181AD5"/>
    <w:rsid w:val="00193F97"/>
    <w:rsid w:val="00197D9F"/>
    <w:rsid w:val="001D019E"/>
    <w:rsid w:val="001E09F1"/>
    <w:rsid w:val="001E6D19"/>
    <w:rsid w:val="001F1422"/>
    <w:rsid w:val="002044FC"/>
    <w:rsid w:val="0022626D"/>
    <w:rsid w:val="002343C0"/>
    <w:rsid w:val="00261384"/>
    <w:rsid w:val="00261905"/>
    <w:rsid w:val="002664DD"/>
    <w:rsid w:val="002679A5"/>
    <w:rsid w:val="00282947"/>
    <w:rsid w:val="00286115"/>
    <w:rsid w:val="00291F6E"/>
    <w:rsid w:val="002977F0"/>
    <w:rsid w:val="00297A66"/>
    <w:rsid w:val="002A6785"/>
    <w:rsid w:val="002B4008"/>
    <w:rsid w:val="002C02D7"/>
    <w:rsid w:val="002E0692"/>
    <w:rsid w:val="00304F89"/>
    <w:rsid w:val="003057FF"/>
    <w:rsid w:val="00305C93"/>
    <w:rsid w:val="00314EB6"/>
    <w:rsid w:val="0032772F"/>
    <w:rsid w:val="003442B2"/>
    <w:rsid w:val="003524B7"/>
    <w:rsid w:val="00377182"/>
    <w:rsid w:val="003B65B8"/>
    <w:rsid w:val="003C0CBB"/>
    <w:rsid w:val="003D68D0"/>
    <w:rsid w:val="003E1C0C"/>
    <w:rsid w:val="003E2B6C"/>
    <w:rsid w:val="003E5B87"/>
    <w:rsid w:val="003E6213"/>
    <w:rsid w:val="0040714C"/>
    <w:rsid w:val="0041174C"/>
    <w:rsid w:val="0043165B"/>
    <w:rsid w:val="00433699"/>
    <w:rsid w:val="00433AF8"/>
    <w:rsid w:val="00436516"/>
    <w:rsid w:val="004375AC"/>
    <w:rsid w:val="00446336"/>
    <w:rsid w:val="00450096"/>
    <w:rsid w:val="00457AEE"/>
    <w:rsid w:val="00471883"/>
    <w:rsid w:val="00475A1A"/>
    <w:rsid w:val="004956BE"/>
    <w:rsid w:val="0049600E"/>
    <w:rsid w:val="004A023D"/>
    <w:rsid w:val="004A106B"/>
    <w:rsid w:val="004C1771"/>
    <w:rsid w:val="004C65F3"/>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F7629"/>
    <w:rsid w:val="00624B2C"/>
    <w:rsid w:val="00630792"/>
    <w:rsid w:val="00644F4B"/>
    <w:rsid w:val="00645835"/>
    <w:rsid w:val="00652BC4"/>
    <w:rsid w:val="00655C77"/>
    <w:rsid w:val="006618FB"/>
    <w:rsid w:val="006727E1"/>
    <w:rsid w:val="00676C9A"/>
    <w:rsid w:val="006901B4"/>
    <w:rsid w:val="006A35FB"/>
    <w:rsid w:val="006B5FF5"/>
    <w:rsid w:val="006C0C6A"/>
    <w:rsid w:val="006D03D6"/>
    <w:rsid w:val="006F6E6B"/>
    <w:rsid w:val="00703A20"/>
    <w:rsid w:val="0070517B"/>
    <w:rsid w:val="0072332A"/>
    <w:rsid w:val="0072529F"/>
    <w:rsid w:val="0072627D"/>
    <w:rsid w:val="007302E0"/>
    <w:rsid w:val="00730830"/>
    <w:rsid w:val="007471C4"/>
    <w:rsid w:val="00775353"/>
    <w:rsid w:val="0078295E"/>
    <w:rsid w:val="00790430"/>
    <w:rsid w:val="007950F9"/>
    <w:rsid w:val="007B3FCE"/>
    <w:rsid w:val="007D262B"/>
    <w:rsid w:val="007F5FF3"/>
    <w:rsid w:val="00803C88"/>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5265"/>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A03689"/>
    <w:rsid w:val="00A03F02"/>
    <w:rsid w:val="00A101CA"/>
    <w:rsid w:val="00A1739E"/>
    <w:rsid w:val="00A23D5D"/>
    <w:rsid w:val="00A31452"/>
    <w:rsid w:val="00A4459D"/>
    <w:rsid w:val="00A45D5D"/>
    <w:rsid w:val="00A46452"/>
    <w:rsid w:val="00A469C5"/>
    <w:rsid w:val="00A517FC"/>
    <w:rsid w:val="00A727CA"/>
    <w:rsid w:val="00A90661"/>
    <w:rsid w:val="00A91C49"/>
    <w:rsid w:val="00A93886"/>
    <w:rsid w:val="00AA58B3"/>
    <w:rsid w:val="00AB6E36"/>
    <w:rsid w:val="00AD0462"/>
    <w:rsid w:val="00AD5157"/>
    <w:rsid w:val="00B01917"/>
    <w:rsid w:val="00B23FAB"/>
    <w:rsid w:val="00B43B27"/>
    <w:rsid w:val="00B454C5"/>
    <w:rsid w:val="00B47E71"/>
    <w:rsid w:val="00B80187"/>
    <w:rsid w:val="00B81339"/>
    <w:rsid w:val="00B91C5F"/>
    <w:rsid w:val="00BA5E54"/>
    <w:rsid w:val="00BA7944"/>
    <w:rsid w:val="00BB0A46"/>
    <w:rsid w:val="00BB1E0C"/>
    <w:rsid w:val="00BB6BD6"/>
    <w:rsid w:val="00BE0FFE"/>
    <w:rsid w:val="00BE113A"/>
    <w:rsid w:val="00BE408D"/>
    <w:rsid w:val="00C01025"/>
    <w:rsid w:val="00C02163"/>
    <w:rsid w:val="00C211A9"/>
    <w:rsid w:val="00C22701"/>
    <w:rsid w:val="00C228E1"/>
    <w:rsid w:val="00C27B4C"/>
    <w:rsid w:val="00C3414D"/>
    <w:rsid w:val="00C41F38"/>
    <w:rsid w:val="00C43EA9"/>
    <w:rsid w:val="00C44FEB"/>
    <w:rsid w:val="00C457C4"/>
    <w:rsid w:val="00C542DC"/>
    <w:rsid w:val="00C67EAA"/>
    <w:rsid w:val="00C80ECB"/>
    <w:rsid w:val="00C95CE3"/>
    <w:rsid w:val="00CA3975"/>
    <w:rsid w:val="00CA3DF9"/>
    <w:rsid w:val="00CA7C32"/>
    <w:rsid w:val="00CB03D7"/>
    <w:rsid w:val="00CB22E2"/>
    <w:rsid w:val="00CB2AA7"/>
    <w:rsid w:val="00CB4D72"/>
    <w:rsid w:val="00CB4F6D"/>
    <w:rsid w:val="00CD7AA4"/>
    <w:rsid w:val="00D02F49"/>
    <w:rsid w:val="00D040C0"/>
    <w:rsid w:val="00D05508"/>
    <w:rsid w:val="00D35725"/>
    <w:rsid w:val="00D359BB"/>
    <w:rsid w:val="00D37845"/>
    <w:rsid w:val="00D52E60"/>
    <w:rsid w:val="00D61AB7"/>
    <w:rsid w:val="00D67037"/>
    <w:rsid w:val="00D7302E"/>
    <w:rsid w:val="00D8200A"/>
    <w:rsid w:val="00D831C5"/>
    <w:rsid w:val="00DA1ADD"/>
    <w:rsid w:val="00DA278D"/>
    <w:rsid w:val="00DA6EF8"/>
    <w:rsid w:val="00DB12F1"/>
    <w:rsid w:val="00DB1361"/>
    <w:rsid w:val="00DB17CA"/>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5565"/>
    <w:rsid w:val="00EC0094"/>
    <w:rsid w:val="00EC4040"/>
    <w:rsid w:val="00EF1656"/>
    <w:rsid w:val="00F11B7E"/>
    <w:rsid w:val="00F11ECB"/>
    <w:rsid w:val="00F1428F"/>
    <w:rsid w:val="00F30D07"/>
    <w:rsid w:val="00F31973"/>
    <w:rsid w:val="00F363A9"/>
    <w:rsid w:val="00F43A5C"/>
    <w:rsid w:val="00F60EC3"/>
    <w:rsid w:val="00F7091A"/>
    <w:rsid w:val="00F86500"/>
    <w:rsid w:val="00F97A63"/>
    <w:rsid w:val="00FA1F7C"/>
    <w:rsid w:val="00FB3839"/>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237E4FC3-FF91-4B43-A6E3-61B30269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1A1D-B355-4ADB-9A69-8E4233FB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定住促進対策協力推進活動交付金交付要綱（仮）</vt:lpstr>
      <vt:lpstr>岩美町定住促進対策協力推進活動交付金交付要綱（仮）</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定住促進対策協力推進活動交付金交付要綱（仮）</dc:title>
  <dc:subject/>
  <dc:creator>U0098</dc:creator>
  <cp:keywords/>
  <cp:lastModifiedBy>U1126</cp:lastModifiedBy>
  <cp:revision>4</cp:revision>
  <cp:lastPrinted>2021-03-23T11:53:00Z</cp:lastPrinted>
  <dcterms:created xsi:type="dcterms:W3CDTF">2021-04-06T00:32:00Z</dcterms:created>
  <dcterms:modified xsi:type="dcterms:W3CDTF">2022-04-03T23:30:00Z</dcterms:modified>
</cp:coreProperties>
</file>